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009" w:rsidRDefault="00A235F7" w:rsidP="00A235F7">
      <w:pPr>
        <w:pStyle w:val="1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136009">
        <w:rPr>
          <w:rFonts w:hint="eastAsia"/>
        </w:rPr>
        <w:t>六、课题研究：家庭中的热机</w:t>
      </w:r>
    </w:p>
    <w:p w:rsidR="00136009" w:rsidRDefault="00136009" w:rsidP="00A235F7">
      <w:pPr>
        <w:pStyle w:val="2"/>
      </w:pPr>
      <w:r>
        <w:rPr>
          <w:rFonts w:hint="eastAsia"/>
        </w:rPr>
        <w:t>（一）课题的提出</w:t>
      </w:r>
    </w:p>
    <w:p w:rsidR="00A235F7" w:rsidRDefault="00136009" w:rsidP="00A235F7">
      <w:pPr>
        <w:ind w:firstLine="420"/>
      </w:pPr>
      <w:r>
        <w:rPr>
          <w:rFonts w:hint="eastAsia"/>
        </w:rPr>
        <w:t>电冰箱、空调机等热机已成为许多家庭的生活用品。汽车也开始走进中国人的家庭。各种热机为提高人们的生活质量提供了良好的条件。</w:t>
      </w:r>
    </w:p>
    <w:p w:rsidR="00A235F7" w:rsidRDefault="00136009" w:rsidP="00A415AC">
      <w:pPr>
        <w:pStyle w:val="2"/>
      </w:pPr>
      <w:r>
        <w:rPr>
          <w:rFonts w:hint="eastAsia"/>
        </w:rPr>
        <w:t>（二）研究的方法</w:t>
      </w:r>
    </w:p>
    <w:p w:rsidR="00A415AC" w:rsidRDefault="00136009" w:rsidP="00A415AC">
      <w:pPr>
        <w:ind w:firstLine="420"/>
      </w:pPr>
      <w:r>
        <w:rPr>
          <w:rFonts w:hint="eastAsia"/>
        </w:rPr>
        <w:t>调查身边的热机类型和结构、</w:t>
      </w:r>
      <w:r w:rsidR="00A415AC">
        <w:rPr>
          <w:rFonts w:hint="eastAsia"/>
        </w:rPr>
        <w:t>了</w:t>
      </w:r>
      <w:r>
        <w:rPr>
          <w:rFonts w:hint="eastAsia"/>
        </w:rPr>
        <w:t>解它们的工作原理以及正确使用的方法等。可以做一些简单的分析，如分析机器故障的原因、分析某种技术快速发展的原因等。</w:t>
      </w:r>
    </w:p>
    <w:p w:rsidR="00136009" w:rsidRDefault="00136009" w:rsidP="00A415AC">
      <w:pPr>
        <w:ind w:firstLine="420"/>
      </w:pPr>
      <w:r>
        <w:rPr>
          <w:rFonts w:hint="eastAsia"/>
        </w:rPr>
        <w:t>可以单人进行调查，也可以几个人一起调查；可以对人物进行专访，学习课程之外的知识，也可上网调查，浏览、收集相关的材料；还可以做一些简单的实验。</w:t>
      </w:r>
    </w:p>
    <w:p w:rsidR="00136009" w:rsidRDefault="00136009" w:rsidP="00A235F7">
      <w:pPr>
        <w:pStyle w:val="2"/>
      </w:pPr>
      <w:r>
        <w:rPr>
          <w:rFonts w:hint="eastAsia"/>
        </w:rPr>
        <w:t>（三）研究的内容</w:t>
      </w:r>
    </w:p>
    <w:p w:rsidR="00A415AC" w:rsidRDefault="00136009" w:rsidP="00A415AC">
      <w:pPr>
        <w:ind w:firstLine="420"/>
      </w:pPr>
      <w:r>
        <w:rPr>
          <w:rFonts w:hint="eastAsia"/>
        </w:rPr>
        <w:t>下面列出了几个可供选择的题目，也可以研究自己喜欢的其他题目。</w:t>
      </w:r>
    </w:p>
    <w:p w:rsidR="00A415AC" w:rsidRDefault="00136009" w:rsidP="004A5CC7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研究某种热机，了解其工作原理、使用时的注意事项，分析发生故障的原因等。</w:t>
      </w:r>
    </w:p>
    <w:p w:rsidR="00A415AC" w:rsidRDefault="00136009" w:rsidP="004A5CC7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对热机的技术发展进行调查，如某些机器的绪构的演化、某些人物的生平和贡献。</w:t>
      </w:r>
    </w:p>
    <w:p w:rsidR="00A415AC" w:rsidRDefault="00136009" w:rsidP="004A5CC7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分析某种家庭热机，列出节约能源的方法。</w:t>
      </w:r>
    </w:p>
    <w:p w:rsidR="00136009" w:rsidRDefault="00136009" w:rsidP="004A5CC7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对化学反应中和生命活动中的能量交换进行调查和研究，说明它们与机械运动和热运动过程的能量转换的异同。</w:t>
      </w:r>
    </w:p>
    <w:p w:rsidR="00666C30" w:rsidRDefault="00666C30" w:rsidP="00666C30">
      <w:pPr>
        <w:pStyle w:val="ae"/>
        <w:ind w:left="840" w:firstLineChars="0" w:firstLine="0"/>
      </w:pPr>
      <w:r>
        <w:rPr>
          <w:rFonts w:hint="eastAsia"/>
        </w:rPr>
        <w:t>……</w:t>
      </w:r>
    </w:p>
    <w:p w:rsidR="00136009" w:rsidRDefault="00136009" w:rsidP="00A235F7">
      <w:pPr>
        <w:pStyle w:val="2"/>
      </w:pPr>
      <w:r>
        <w:rPr>
          <w:rFonts w:hint="eastAsia"/>
        </w:rPr>
        <w:t>（四）研究结果的形式</w:t>
      </w:r>
    </w:p>
    <w:p w:rsidR="00136009" w:rsidRDefault="00136009" w:rsidP="00A415AC">
      <w:pPr>
        <w:ind w:firstLine="420"/>
      </w:pPr>
      <w:r>
        <w:rPr>
          <w:rFonts w:hint="eastAsia"/>
        </w:rPr>
        <w:t>以书面作业的形式写出调查过程和研究分析的结果，将这些结果在小组或全班进行交流，并展开讨论。</w:t>
      </w:r>
    </w:p>
    <w:p w:rsidR="00136009" w:rsidRDefault="00136009" w:rsidP="00A235F7">
      <w:pPr>
        <w:pStyle w:val="2"/>
      </w:pPr>
      <w:r>
        <w:rPr>
          <w:rFonts w:hint="eastAsia"/>
        </w:rPr>
        <w:t>（五）参考材料</w:t>
      </w:r>
    </w:p>
    <w:p w:rsidR="00136009" w:rsidRDefault="00136009" w:rsidP="00A415AC">
      <w:pPr>
        <w:ind w:firstLine="420"/>
      </w:pPr>
      <w:r>
        <w:rPr>
          <w:rFonts w:hint="eastAsia"/>
        </w:rPr>
        <w:t>以下材料供教师和同学们参考，教师和同学们应该自己去发掘更多的研究资料。</w:t>
      </w:r>
    </w:p>
    <w:p w:rsidR="00136009" w:rsidRDefault="00136009" w:rsidP="00A415AC">
      <w:pPr>
        <w:pStyle w:val="3"/>
      </w:pPr>
      <w:r>
        <w:rPr>
          <w:rFonts w:hint="eastAsia"/>
        </w:rPr>
        <w:t>课题研究参考资料</w:t>
      </w:r>
    </w:p>
    <w:p w:rsidR="00136009" w:rsidRPr="00A415AC" w:rsidRDefault="00136009" w:rsidP="00A415AC">
      <w:pPr>
        <w:jc w:val="center"/>
        <w:rPr>
          <w:b/>
        </w:rPr>
      </w:pPr>
      <w:r w:rsidRPr="00A415AC">
        <w:rPr>
          <w:rFonts w:hint="eastAsia"/>
          <w:b/>
        </w:rPr>
        <w:t>建议的调查项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9"/>
        <w:gridCol w:w="1370"/>
        <w:gridCol w:w="1369"/>
        <w:gridCol w:w="1370"/>
        <w:gridCol w:w="1369"/>
        <w:gridCol w:w="1370"/>
      </w:tblGrid>
      <w:tr w:rsidR="00A415AC" w:rsidTr="0042304A">
        <w:tc>
          <w:tcPr>
            <w:tcW w:w="1369" w:type="dxa"/>
          </w:tcPr>
          <w:p w:rsidR="00A415AC" w:rsidRDefault="00A415AC" w:rsidP="0042304A">
            <w:pPr>
              <w:jc w:val="center"/>
            </w:pPr>
            <w:r>
              <w:rPr>
                <w:rFonts w:hint="eastAsia"/>
              </w:rPr>
              <w:t>热机名称</w:t>
            </w:r>
          </w:p>
        </w:tc>
        <w:tc>
          <w:tcPr>
            <w:tcW w:w="1370" w:type="dxa"/>
          </w:tcPr>
          <w:p w:rsidR="00A415AC" w:rsidRDefault="00A415AC" w:rsidP="0042304A">
            <w:pPr>
              <w:jc w:val="center"/>
            </w:pPr>
            <w:r>
              <w:rPr>
                <w:rFonts w:hint="eastAsia"/>
              </w:rPr>
              <w:t>主要功能</w:t>
            </w:r>
          </w:p>
        </w:tc>
        <w:tc>
          <w:tcPr>
            <w:tcW w:w="1369" w:type="dxa"/>
          </w:tcPr>
          <w:p w:rsidR="00A415AC" w:rsidRDefault="00A415AC" w:rsidP="0042304A">
            <w:pPr>
              <w:jc w:val="center"/>
            </w:pPr>
            <w:r>
              <w:rPr>
                <w:rFonts w:hint="eastAsia"/>
              </w:rPr>
              <w:t>品牌型号</w:t>
            </w:r>
          </w:p>
        </w:tc>
        <w:tc>
          <w:tcPr>
            <w:tcW w:w="1370" w:type="dxa"/>
          </w:tcPr>
          <w:p w:rsidR="00A415AC" w:rsidRDefault="00A415AC" w:rsidP="0042304A">
            <w:pPr>
              <w:jc w:val="center"/>
            </w:pPr>
            <w:r>
              <w:rPr>
                <w:rFonts w:hint="eastAsia"/>
              </w:rPr>
              <w:t>额定功率</w:t>
            </w:r>
          </w:p>
        </w:tc>
        <w:tc>
          <w:tcPr>
            <w:tcW w:w="1369" w:type="dxa"/>
          </w:tcPr>
          <w:p w:rsidR="00A415AC" w:rsidRDefault="00A415AC" w:rsidP="0042304A">
            <w:pPr>
              <w:jc w:val="center"/>
            </w:pPr>
            <w:r>
              <w:rPr>
                <w:rFonts w:hint="eastAsia"/>
              </w:rPr>
              <w:t>安全性能</w:t>
            </w:r>
          </w:p>
        </w:tc>
        <w:tc>
          <w:tcPr>
            <w:tcW w:w="1370" w:type="dxa"/>
          </w:tcPr>
          <w:p w:rsidR="00A415AC" w:rsidRDefault="00A415AC" w:rsidP="0042304A">
            <w:pPr>
              <w:jc w:val="center"/>
            </w:pPr>
            <w:r>
              <w:rPr>
                <w:rFonts w:hint="eastAsia"/>
              </w:rPr>
              <w:t>其他事项</w:t>
            </w:r>
          </w:p>
        </w:tc>
      </w:tr>
      <w:tr w:rsidR="00A415AC" w:rsidTr="0042304A">
        <w:tc>
          <w:tcPr>
            <w:tcW w:w="1369" w:type="dxa"/>
          </w:tcPr>
          <w:p w:rsidR="00A415AC" w:rsidRDefault="00A415AC" w:rsidP="0042304A">
            <w:pPr>
              <w:jc w:val="center"/>
            </w:pPr>
            <w:r>
              <w:rPr>
                <w:rFonts w:hint="eastAsia"/>
              </w:rPr>
              <w:t>电冰箱</w:t>
            </w:r>
          </w:p>
        </w:tc>
        <w:tc>
          <w:tcPr>
            <w:tcW w:w="1370" w:type="dxa"/>
          </w:tcPr>
          <w:p w:rsidR="00A415AC" w:rsidRDefault="00A415AC" w:rsidP="0042304A">
            <w:pPr>
              <w:jc w:val="center"/>
            </w:pPr>
          </w:p>
        </w:tc>
        <w:tc>
          <w:tcPr>
            <w:tcW w:w="1369" w:type="dxa"/>
          </w:tcPr>
          <w:p w:rsidR="00A415AC" w:rsidRDefault="00A415AC" w:rsidP="0042304A">
            <w:pPr>
              <w:jc w:val="center"/>
            </w:pPr>
          </w:p>
        </w:tc>
        <w:tc>
          <w:tcPr>
            <w:tcW w:w="1370" w:type="dxa"/>
          </w:tcPr>
          <w:p w:rsidR="00A415AC" w:rsidRDefault="00A415AC" w:rsidP="0042304A">
            <w:pPr>
              <w:jc w:val="center"/>
            </w:pPr>
          </w:p>
        </w:tc>
        <w:tc>
          <w:tcPr>
            <w:tcW w:w="1369" w:type="dxa"/>
          </w:tcPr>
          <w:p w:rsidR="00A415AC" w:rsidRDefault="00A415AC" w:rsidP="0042304A">
            <w:pPr>
              <w:jc w:val="center"/>
            </w:pPr>
          </w:p>
        </w:tc>
        <w:tc>
          <w:tcPr>
            <w:tcW w:w="1370" w:type="dxa"/>
          </w:tcPr>
          <w:p w:rsidR="00A415AC" w:rsidRDefault="00A415AC" w:rsidP="0042304A">
            <w:pPr>
              <w:jc w:val="center"/>
            </w:pPr>
          </w:p>
        </w:tc>
      </w:tr>
      <w:tr w:rsidR="00A415AC" w:rsidTr="0042304A">
        <w:tc>
          <w:tcPr>
            <w:tcW w:w="1369" w:type="dxa"/>
          </w:tcPr>
          <w:p w:rsidR="00A415AC" w:rsidRDefault="00A415AC" w:rsidP="0042304A">
            <w:pPr>
              <w:jc w:val="center"/>
            </w:pPr>
            <w:r>
              <w:rPr>
                <w:rFonts w:hint="eastAsia"/>
              </w:rPr>
              <w:t>小型冰柜</w:t>
            </w:r>
          </w:p>
        </w:tc>
        <w:tc>
          <w:tcPr>
            <w:tcW w:w="1370" w:type="dxa"/>
          </w:tcPr>
          <w:p w:rsidR="00A415AC" w:rsidRDefault="00A415AC" w:rsidP="0042304A">
            <w:pPr>
              <w:jc w:val="center"/>
            </w:pPr>
          </w:p>
        </w:tc>
        <w:tc>
          <w:tcPr>
            <w:tcW w:w="1369" w:type="dxa"/>
          </w:tcPr>
          <w:p w:rsidR="00A415AC" w:rsidRDefault="00A415AC" w:rsidP="0042304A">
            <w:pPr>
              <w:jc w:val="center"/>
            </w:pPr>
          </w:p>
        </w:tc>
        <w:tc>
          <w:tcPr>
            <w:tcW w:w="1370" w:type="dxa"/>
          </w:tcPr>
          <w:p w:rsidR="00A415AC" w:rsidRDefault="00A415AC" w:rsidP="0042304A">
            <w:pPr>
              <w:jc w:val="center"/>
            </w:pPr>
          </w:p>
        </w:tc>
        <w:tc>
          <w:tcPr>
            <w:tcW w:w="1369" w:type="dxa"/>
          </w:tcPr>
          <w:p w:rsidR="00A415AC" w:rsidRDefault="00A415AC" w:rsidP="0042304A">
            <w:pPr>
              <w:jc w:val="center"/>
            </w:pPr>
          </w:p>
        </w:tc>
        <w:tc>
          <w:tcPr>
            <w:tcW w:w="1370" w:type="dxa"/>
          </w:tcPr>
          <w:p w:rsidR="00A415AC" w:rsidRDefault="00A415AC" w:rsidP="0042304A">
            <w:pPr>
              <w:jc w:val="center"/>
            </w:pPr>
          </w:p>
        </w:tc>
      </w:tr>
      <w:tr w:rsidR="00A415AC" w:rsidTr="0042304A">
        <w:tc>
          <w:tcPr>
            <w:tcW w:w="1369" w:type="dxa"/>
          </w:tcPr>
          <w:p w:rsidR="00A415AC" w:rsidRDefault="00A415AC" w:rsidP="0042304A">
            <w:pPr>
              <w:jc w:val="center"/>
            </w:pPr>
            <w:r>
              <w:rPr>
                <w:rFonts w:hint="eastAsia"/>
              </w:rPr>
              <w:t>空调机</w:t>
            </w:r>
          </w:p>
        </w:tc>
        <w:tc>
          <w:tcPr>
            <w:tcW w:w="1370" w:type="dxa"/>
          </w:tcPr>
          <w:p w:rsidR="00A415AC" w:rsidRDefault="00A415AC" w:rsidP="0042304A">
            <w:pPr>
              <w:jc w:val="center"/>
            </w:pPr>
          </w:p>
        </w:tc>
        <w:tc>
          <w:tcPr>
            <w:tcW w:w="1369" w:type="dxa"/>
          </w:tcPr>
          <w:p w:rsidR="00A415AC" w:rsidRDefault="00A415AC" w:rsidP="0042304A">
            <w:pPr>
              <w:jc w:val="center"/>
            </w:pPr>
          </w:p>
        </w:tc>
        <w:tc>
          <w:tcPr>
            <w:tcW w:w="1370" w:type="dxa"/>
          </w:tcPr>
          <w:p w:rsidR="00A415AC" w:rsidRDefault="00A415AC" w:rsidP="0042304A">
            <w:pPr>
              <w:jc w:val="center"/>
            </w:pPr>
          </w:p>
        </w:tc>
        <w:tc>
          <w:tcPr>
            <w:tcW w:w="1369" w:type="dxa"/>
          </w:tcPr>
          <w:p w:rsidR="00A415AC" w:rsidRDefault="00A415AC" w:rsidP="0042304A">
            <w:pPr>
              <w:jc w:val="center"/>
            </w:pPr>
          </w:p>
        </w:tc>
        <w:tc>
          <w:tcPr>
            <w:tcW w:w="1370" w:type="dxa"/>
          </w:tcPr>
          <w:p w:rsidR="00A415AC" w:rsidRDefault="00A415AC" w:rsidP="0042304A">
            <w:pPr>
              <w:jc w:val="center"/>
            </w:pPr>
          </w:p>
        </w:tc>
      </w:tr>
      <w:tr w:rsidR="00A415AC" w:rsidTr="0042304A">
        <w:tc>
          <w:tcPr>
            <w:tcW w:w="1369" w:type="dxa"/>
          </w:tcPr>
          <w:p w:rsidR="00A415AC" w:rsidRDefault="00A415AC" w:rsidP="0042304A">
            <w:pPr>
              <w:jc w:val="center"/>
            </w:pPr>
            <w:r>
              <w:rPr>
                <w:rFonts w:hint="eastAsia"/>
              </w:rPr>
              <w:t>汽车空调</w:t>
            </w:r>
          </w:p>
        </w:tc>
        <w:tc>
          <w:tcPr>
            <w:tcW w:w="1370" w:type="dxa"/>
          </w:tcPr>
          <w:p w:rsidR="00A415AC" w:rsidRDefault="00A415AC" w:rsidP="0042304A">
            <w:pPr>
              <w:jc w:val="center"/>
            </w:pPr>
          </w:p>
        </w:tc>
        <w:tc>
          <w:tcPr>
            <w:tcW w:w="1369" w:type="dxa"/>
          </w:tcPr>
          <w:p w:rsidR="00A415AC" w:rsidRDefault="00A415AC" w:rsidP="0042304A">
            <w:pPr>
              <w:jc w:val="center"/>
            </w:pPr>
          </w:p>
        </w:tc>
        <w:tc>
          <w:tcPr>
            <w:tcW w:w="1370" w:type="dxa"/>
          </w:tcPr>
          <w:p w:rsidR="00A415AC" w:rsidRDefault="00A415AC" w:rsidP="0042304A">
            <w:pPr>
              <w:jc w:val="center"/>
            </w:pPr>
          </w:p>
        </w:tc>
        <w:tc>
          <w:tcPr>
            <w:tcW w:w="1369" w:type="dxa"/>
          </w:tcPr>
          <w:p w:rsidR="00A415AC" w:rsidRDefault="00A415AC" w:rsidP="0042304A">
            <w:pPr>
              <w:jc w:val="center"/>
            </w:pPr>
          </w:p>
        </w:tc>
        <w:tc>
          <w:tcPr>
            <w:tcW w:w="1370" w:type="dxa"/>
          </w:tcPr>
          <w:p w:rsidR="00A415AC" w:rsidRDefault="00A415AC" w:rsidP="0042304A">
            <w:pPr>
              <w:jc w:val="center"/>
            </w:pPr>
          </w:p>
        </w:tc>
      </w:tr>
      <w:tr w:rsidR="00A415AC" w:rsidTr="0042304A">
        <w:tc>
          <w:tcPr>
            <w:tcW w:w="1369" w:type="dxa"/>
          </w:tcPr>
          <w:p w:rsidR="00A415AC" w:rsidRDefault="00A415AC" w:rsidP="0042304A">
            <w:pPr>
              <w:jc w:val="center"/>
            </w:pPr>
            <w:r>
              <w:rPr>
                <w:rFonts w:hint="eastAsia"/>
              </w:rPr>
              <w:t>汽车发动机</w:t>
            </w:r>
          </w:p>
        </w:tc>
        <w:tc>
          <w:tcPr>
            <w:tcW w:w="1370" w:type="dxa"/>
          </w:tcPr>
          <w:p w:rsidR="00A415AC" w:rsidRDefault="00A415AC" w:rsidP="0042304A">
            <w:pPr>
              <w:jc w:val="center"/>
            </w:pPr>
          </w:p>
        </w:tc>
        <w:tc>
          <w:tcPr>
            <w:tcW w:w="1369" w:type="dxa"/>
          </w:tcPr>
          <w:p w:rsidR="00A415AC" w:rsidRDefault="00A415AC" w:rsidP="0042304A">
            <w:pPr>
              <w:jc w:val="center"/>
            </w:pPr>
          </w:p>
        </w:tc>
        <w:tc>
          <w:tcPr>
            <w:tcW w:w="1370" w:type="dxa"/>
          </w:tcPr>
          <w:p w:rsidR="00A415AC" w:rsidRDefault="00A415AC" w:rsidP="0042304A">
            <w:pPr>
              <w:jc w:val="center"/>
            </w:pPr>
          </w:p>
        </w:tc>
        <w:tc>
          <w:tcPr>
            <w:tcW w:w="1369" w:type="dxa"/>
          </w:tcPr>
          <w:p w:rsidR="00A415AC" w:rsidRDefault="00A415AC" w:rsidP="0042304A">
            <w:pPr>
              <w:jc w:val="center"/>
            </w:pPr>
          </w:p>
        </w:tc>
        <w:tc>
          <w:tcPr>
            <w:tcW w:w="1370" w:type="dxa"/>
          </w:tcPr>
          <w:p w:rsidR="00A415AC" w:rsidRDefault="00A415AC" w:rsidP="0042304A">
            <w:pPr>
              <w:jc w:val="center"/>
            </w:pPr>
          </w:p>
        </w:tc>
      </w:tr>
      <w:tr w:rsidR="00A415AC" w:rsidTr="0042304A">
        <w:tc>
          <w:tcPr>
            <w:tcW w:w="1369" w:type="dxa"/>
          </w:tcPr>
          <w:p w:rsidR="00A415AC" w:rsidRDefault="0042304A" w:rsidP="0042304A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1370" w:type="dxa"/>
          </w:tcPr>
          <w:p w:rsidR="00A415AC" w:rsidRDefault="00A415AC" w:rsidP="0042304A">
            <w:pPr>
              <w:jc w:val="center"/>
            </w:pPr>
          </w:p>
        </w:tc>
        <w:tc>
          <w:tcPr>
            <w:tcW w:w="1369" w:type="dxa"/>
          </w:tcPr>
          <w:p w:rsidR="00A415AC" w:rsidRDefault="00A415AC" w:rsidP="0042304A">
            <w:pPr>
              <w:jc w:val="center"/>
            </w:pPr>
          </w:p>
        </w:tc>
        <w:tc>
          <w:tcPr>
            <w:tcW w:w="1370" w:type="dxa"/>
          </w:tcPr>
          <w:p w:rsidR="00A415AC" w:rsidRDefault="00A415AC" w:rsidP="0042304A">
            <w:pPr>
              <w:jc w:val="center"/>
            </w:pPr>
          </w:p>
        </w:tc>
        <w:tc>
          <w:tcPr>
            <w:tcW w:w="1369" w:type="dxa"/>
          </w:tcPr>
          <w:p w:rsidR="00A415AC" w:rsidRDefault="00A415AC" w:rsidP="0042304A">
            <w:pPr>
              <w:jc w:val="center"/>
            </w:pPr>
          </w:p>
        </w:tc>
        <w:tc>
          <w:tcPr>
            <w:tcW w:w="1370" w:type="dxa"/>
          </w:tcPr>
          <w:p w:rsidR="00A415AC" w:rsidRDefault="00A415AC" w:rsidP="0042304A">
            <w:pPr>
              <w:jc w:val="center"/>
            </w:pPr>
          </w:p>
        </w:tc>
      </w:tr>
    </w:tbl>
    <w:p w:rsidR="0042304A" w:rsidRPr="0042304A" w:rsidRDefault="00136009" w:rsidP="00BE73D4">
      <w:pPr>
        <w:pStyle w:val="3"/>
      </w:pPr>
      <w:r w:rsidRPr="0042304A">
        <w:rPr>
          <w:rFonts w:hint="eastAsia"/>
        </w:rPr>
        <w:t>1</w:t>
      </w:r>
      <w:r w:rsidR="0042304A" w:rsidRPr="0042304A">
        <w:rPr>
          <w:rFonts w:hint="eastAsia"/>
        </w:rPr>
        <w:t>．</w:t>
      </w:r>
      <w:r w:rsidRPr="0042304A">
        <w:rPr>
          <w:rFonts w:hint="eastAsia"/>
        </w:rPr>
        <w:t>电冰箱</w:t>
      </w:r>
    </w:p>
    <w:p w:rsidR="0042304A" w:rsidRDefault="00136009" w:rsidP="0042304A">
      <w:pPr>
        <w:ind w:firstLine="420"/>
      </w:pPr>
      <w:r>
        <w:rPr>
          <w:rFonts w:hint="eastAsia"/>
        </w:rPr>
        <w:t>电冰箱应具备三个功能：制冷、保温和调控。</w:t>
      </w:r>
    </w:p>
    <w:p w:rsidR="00C400EA" w:rsidRDefault="00136009" w:rsidP="00C400EA">
      <w:pPr>
        <w:ind w:firstLine="420"/>
      </w:pPr>
      <w:r>
        <w:rPr>
          <w:rFonts w:hint="eastAsia"/>
        </w:rPr>
        <w:t>制冷系统用来在冰箱内产生低温环境。这个系统包括压缩机、冷凝器、蒸发器几部分。</w:t>
      </w:r>
      <w:r>
        <w:rPr>
          <w:rFonts w:hint="eastAsia"/>
        </w:rPr>
        <w:lastRenderedPageBreak/>
        <w:t>电动机带动压缩机使气态制冷剂压缩。由于压缩时温度上升，所以要在冷凝器中降温，把热量散发到空气中，因此冷凝器又叫散热器。制冷剂降温、液化后进入蒸发嚣。制冷剂在蒸发器中汽化，吸收大量的热，使冰箱内的温度降低。家用电冰箱通过这样的循环可以得到</w:t>
      </w:r>
      <w:r w:rsidR="00C400EA">
        <w:rPr>
          <w:rFonts w:hint="eastAsia"/>
        </w:rPr>
        <w:t>-</w:t>
      </w:r>
      <w:r>
        <w:rPr>
          <w:rFonts w:hint="eastAsia"/>
        </w:rPr>
        <w:t>20</w:t>
      </w:r>
      <w:r>
        <w:rPr>
          <w:rFonts w:hint="eastAsia"/>
        </w:rPr>
        <w:t>℃的低温。</w:t>
      </w:r>
    </w:p>
    <w:p w:rsidR="00666C30" w:rsidRDefault="00666C30" w:rsidP="00666C30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810000" cy="2628900"/>
                <wp:effectExtent l="0" t="0" r="0" b="0"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628900"/>
                          <a:chOff x="0" y="0"/>
                          <a:chExt cx="3810000" cy="2628900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295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2352675"/>
                            <a:ext cx="19621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C30" w:rsidRPr="004521ED" w:rsidRDefault="00666C30" w:rsidP="00666C30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6-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666C30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电冰箱的结构和原理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" o:spid="_x0000_s1026" style="width:300pt;height:207pt;mso-position-horizontal-relative:char;mso-position-vertical-relative:line" coordsize="38100,2628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38100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8477;top:23526;width:1962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" filled="f" stroked="f">
                  <v:textbox inset="1mm,1mm,1mm,1mm">
                    <w:txbxContent>
                      <w:p w:rsidR="00666C30" w:rsidRPr="004521ED" w:rsidRDefault="00666C30" w:rsidP="00666C30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-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666C3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电冰箱的结构和原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400EA" w:rsidRDefault="00136009" w:rsidP="00C400EA">
      <w:pPr>
        <w:ind w:firstLine="420"/>
      </w:pPr>
      <w:r>
        <w:rPr>
          <w:rFonts w:hint="eastAsia"/>
        </w:rPr>
        <w:t>保温系统使箱体具有良好的绝热性，可以阻止冰箱内外的热交换，以维持冰箱内的低温环境。</w:t>
      </w:r>
    </w:p>
    <w:p w:rsidR="00C400EA" w:rsidRDefault="00136009" w:rsidP="00C400EA">
      <w:pPr>
        <w:ind w:firstLine="420"/>
      </w:pPr>
      <w:r>
        <w:rPr>
          <w:rFonts w:hint="eastAsia"/>
        </w:rPr>
        <w:t>调控系统通过调整电动机电流的通断或转速来改变制冷量，以适应不同的冷藏要求。</w:t>
      </w:r>
    </w:p>
    <w:p w:rsidR="00C400EA" w:rsidRDefault="00136009" w:rsidP="00C400EA">
      <w:pPr>
        <w:ind w:firstLine="420"/>
      </w:pPr>
      <w:r>
        <w:rPr>
          <w:rFonts w:hint="eastAsia"/>
        </w:rPr>
        <w:t>使用时要注意以下几点。</w:t>
      </w:r>
    </w:p>
    <w:p w:rsidR="00136009" w:rsidRDefault="00136009" w:rsidP="00733A9A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由于电冰箱是借助电流做功而制冷的，</w:t>
      </w:r>
      <w:r w:rsidR="00C400EA">
        <w:rPr>
          <w:rFonts w:hint="eastAsia"/>
        </w:rPr>
        <w:t>因</w:t>
      </w:r>
      <w:r>
        <w:rPr>
          <w:rFonts w:hint="eastAsia"/>
        </w:rPr>
        <w:t>此安全用电是第一位的。</w:t>
      </w:r>
    </w:p>
    <w:p w:rsidR="00BE73D4" w:rsidRDefault="00136009" w:rsidP="00BE73D4">
      <w:pPr>
        <w:ind w:firstLine="420"/>
      </w:pPr>
      <w:r>
        <w:rPr>
          <w:rFonts w:hint="eastAsia"/>
        </w:rPr>
        <w:t>电冰箱要有专用的插座；在做冰箱内的清洁工作时应拔下电源插头。拔下插头后，再插上时，应至少等待</w:t>
      </w:r>
      <w:r>
        <w:rPr>
          <w:rFonts w:hint="eastAsia"/>
        </w:rPr>
        <w:t>5</w:t>
      </w:r>
      <w:r>
        <w:rPr>
          <w:rFonts w:hint="eastAsia"/>
        </w:rPr>
        <w:t>分钟，以免损坏压缩机。长期不用电冰箱时，应拔下插头。特别是当室内有燃气泄漏时，不要碰冰箱，更不要碰插头，以免产生电火花引燃燃气，引起火灾。</w:t>
      </w:r>
    </w:p>
    <w:p w:rsidR="00BE73D4" w:rsidRDefault="00136009" w:rsidP="0072334C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不要让酸碱之类的东西接触冰箱，以免造成腐蚀：酒精、液化气等易燃物也要远离冰箱，以免引起火灾。</w:t>
      </w:r>
    </w:p>
    <w:p w:rsidR="00BE73D4" w:rsidRDefault="00136009" w:rsidP="008C109F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热的食品不要马上放进冰箱，否则会增加耗电量，也会增加电冰箱的工作负担而影响工作寿命。鱼虾等有气味的东西要包装好，以减少箱内的异味。</w:t>
      </w:r>
    </w:p>
    <w:p w:rsidR="00136009" w:rsidRDefault="00136009" w:rsidP="00BE73D4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．空调机</w:t>
      </w:r>
    </w:p>
    <w:p w:rsidR="00BE73D4" w:rsidRDefault="00136009" w:rsidP="00BE73D4">
      <w:pPr>
        <w:ind w:firstLine="420"/>
      </w:pPr>
      <w:r>
        <w:rPr>
          <w:rFonts w:hint="eastAsia"/>
        </w:rPr>
        <w:t>空调机分为窗式空调机和分体式空调机，从功能上看又可分为单冷型空调机和冷热两用型空调机。以分体式的两用空调机为例，其结构可以分为四部分：制冷系统、风路系统、控制系统和净化系统。</w:t>
      </w:r>
    </w:p>
    <w:p w:rsidR="00666C30" w:rsidRDefault="00666C30" w:rsidP="00666C30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DF3B5EC" wp14:editId="4996E2FE">
                <wp:extent cx="3416259" cy="5177776"/>
                <wp:effectExtent l="0" t="0" r="0" b="4445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259" cy="5177776"/>
                          <a:chOff x="0" y="0"/>
                          <a:chExt cx="3810000" cy="5774541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563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86178" y="5498316"/>
                            <a:ext cx="19621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C30" w:rsidRPr="004521ED" w:rsidRDefault="00666C30" w:rsidP="00666C30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6-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666C30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空</w:t>
                              </w:r>
                              <w:r w:rsidR="009D67FE">
                                <w:rPr>
                                  <w:b/>
                                  <w:sz w:val="18"/>
                                  <w:szCs w:val="18"/>
                                </w:rPr>
                                <w:t>调</w:t>
                              </w:r>
                              <w:bookmarkStart w:id="0" w:name="_GoBack"/>
                              <w:bookmarkEnd w:id="0"/>
                              <w:r w:rsidRPr="00666C30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机的结构和原理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F3B5EC" id="组合 6" o:spid="_x0000_s1029" style="width:269pt;height:407.7pt;mso-position-horizontal-relative:char;mso-position-vertical-relative:line" coordsize="38100,577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">
                <v:shape id="图片 2" o:spid="_x0000_s1030" type="#_x0000_t75" style="position:absolute;width:38100;height:5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">
                  <v:imagedata r:id="rId11" o:title=""/>
                  <v:path arrowok="t"/>
                </v:shape>
                <v:shape id="文本框 2" o:spid="_x0000_s1031" type="#_x0000_t202" style="position:absolute;left:8861;top:54983;width:1962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666C30" w:rsidRPr="004521ED" w:rsidRDefault="00666C30" w:rsidP="00666C30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-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666C3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空</w:t>
                        </w:r>
                        <w:r w:rsidR="009D67FE">
                          <w:rPr>
                            <w:b/>
                            <w:sz w:val="18"/>
                            <w:szCs w:val="18"/>
                          </w:rPr>
                          <w:t>调</w:t>
                        </w:r>
                        <w:bookmarkStart w:id="1" w:name="_GoBack"/>
                        <w:bookmarkEnd w:id="1"/>
                        <w:r w:rsidRPr="00666C3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机的结构和原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6C30" w:rsidRDefault="00136009" w:rsidP="00BE73D4">
      <w:pPr>
        <w:ind w:firstLine="420"/>
        <w:rPr>
          <w:rFonts w:hint="eastAsia"/>
        </w:rPr>
      </w:pPr>
      <w:r>
        <w:rPr>
          <w:rFonts w:hint="eastAsia"/>
        </w:rPr>
        <w:t>空调机制冷系统的结构和工作原理与电冰箱类似。</w:t>
      </w:r>
    </w:p>
    <w:p w:rsidR="00BE73D4" w:rsidRDefault="00136009" w:rsidP="00BE73D4">
      <w:pPr>
        <w:ind w:firstLine="420"/>
      </w:pPr>
      <w:r>
        <w:rPr>
          <w:rFonts w:hint="eastAsia"/>
        </w:rPr>
        <w:t>风路系统由风机、风扇和风道组成，用以协调制冷系统的温度控制。</w:t>
      </w:r>
    </w:p>
    <w:p w:rsidR="00BE73D4" w:rsidRDefault="00136009" w:rsidP="00BE73D4">
      <w:pPr>
        <w:ind w:firstLine="420"/>
      </w:pPr>
      <w:r>
        <w:rPr>
          <w:rFonts w:hint="eastAsia"/>
        </w:rPr>
        <w:t>控制系统可以合理地实现机器工作状态的转换，并可对空调机进行检测和自动保护。</w:t>
      </w:r>
    </w:p>
    <w:p w:rsidR="00136009" w:rsidRDefault="00136009" w:rsidP="00BE73D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．汽车</w:t>
      </w:r>
    </w:p>
    <w:p w:rsidR="00BE73D4" w:rsidRDefault="00136009" w:rsidP="00BE73D4">
      <w:pPr>
        <w:ind w:firstLine="420"/>
      </w:pPr>
      <w:r>
        <w:rPr>
          <w:rFonts w:hint="eastAsia"/>
        </w:rPr>
        <w:t>汽车在</w:t>
      </w:r>
      <w:r>
        <w:rPr>
          <w:rFonts w:hint="eastAsia"/>
        </w:rPr>
        <w:t>20</w:t>
      </w:r>
      <w:r>
        <w:rPr>
          <w:rFonts w:hint="eastAsia"/>
        </w:rPr>
        <w:t>世纪里成为人们的重要的交通工具。</w:t>
      </w:r>
    </w:p>
    <w:p w:rsidR="00BE73D4" w:rsidRDefault="00136009" w:rsidP="00BE73D4">
      <w:pPr>
        <w:ind w:firstLine="420"/>
      </w:pPr>
      <w:r>
        <w:rPr>
          <w:rFonts w:hint="eastAsia"/>
        </w:rPr>
        <w:t>汽车由四个基本部分组成：发动机、底盘、车身和电气设备。</w:t>
      </w:r>
    </w:p>
    <w:p w:rsidR="00666C30" w:rsidRDefault="00666C30" w:rsidP="00666C30">
      <w:pPr>
        <w:ind w:firstLine="420"/>
        <w:jc w:val="center"/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832229" wp14:editId="6DC25309">
                <wp:extent cx="3810000" cy="2667000"/>
                <wp:effectExtent l="0" t="0" r="0" b="0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667000"/>
                          <a:chOff x="0" y="0"/>
                          <a:chExt cx="3810000" cy="2667000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32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2390775"/>
                            <a:ext cx="10572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C30" w:rsidRPr="004521ED" w:rsidRDefault="00666C30" w:rsidP="00666C30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6-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小汽车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832229" id="组合 9" o:spid="_x0000_s1032" style="width:300pt;height:210pt;mso-position-horizontal-relative:char;mso-position-vertical-relative:line" coordsize="38100,266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">
                <v:shape id="图片 3" o:spid="_x0000_s1033" type="#_x0000_t75" style="position:absolute;width:38100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">
                  <v:imagedata r:id="rId13" o:title=""/>
                  <v:path arrowok="t"/>
                </v:shape>
                <v:shape id="文本框 2" o:spid="_x0000_s1034" type="#_x0000_t202" style="position:absolute;left:13716;top:23907;width:1057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" filled="f" stroked="f">
                  <v:textbox inset="1mm,1mm,1mm,1mm">
                    <w:txbxContent>
                      <w:p w:rsidR="00666C30" w:rsidRPr="004521ED" w:rsidRDefault="00666C30" w:rsidP="00666C30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-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小汽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E73D4" w:rsidRDefault="00136009" w:rsidP="00BE73D4">
      <w:pPr>
        <w:ind w:firstLine="420"/>
      </w:pPr>
      <w:r>
        <w:rPr>
          <w:rFonts w:hint="eastAsia"/>
        </w:rPr>
        <w:t>发动机由机体、曲柄连杆机构、配气机构、冷却系统、润滑系统、燃料系统组成；如果采用的是汽油机，还有点火系统。汽油发动机使用的燃料，与空气混合后被吸进汽缸</w:t>
      </w:r>
      <w:r w:rsidR="00BE73D4">
        <w:rPr>
          <w:rFonts w:hint="eastAsia"/>
        </w:rPr>
        <w:t>，点</w:t>
      </w:r>
      <w:r>
        <w:rPr>
          <w:rFonts w:hint="eastAsia"/>
        </w:rPr>
        <w:t>燃后产生燃气，膨胀做功。柴油发动机则将柴油喷入汽缸与空气混合，在高温高压下自燃。</w:t>
      </w:r>
    </w:p>
    <w:p w:rsidR="00BE73D4" w:rsidRDefault="00136009" w:rsidP="00BE73D4">
      <w:pPr>
        <w:ind w:firstLine="420"/>
      </w:pPr>
      <w:r>
        <w:rPr>
          <w:rFonts w:hint="eastAsia"/>
        </w:rPr>
        <w:t>汽车的冷却系绕包括水套、水泵、散热器、风扇等，用来对机件吸收的热量进行强制发散。以水做冷却剂时，工作水温应在</w:t>
      </w:r>
      <w:r>
        <w:rPr>
          <w:rFonts w:hint="eastAsia"/>
        </w:rPr>
        <w:t>80</w:t>
      </w:r>
      <w:r>
        <w:rPr>
          <w:rFonts w:hint="eastAsia"/>
        </w:rPr>
        <w:t>～</w:t>
      </w:r>
      <w:r>
        <w:rPr>
          <w:rFonts w:hint="eastAsia"/>
        </w:rPr>
        <w:t>90</w:t>
      </w:r>
      <w:r w:rsidR="00BE73D4">
        <w:t>℃</w:t>
      </w:r>
      <w:r>
        <w:rPr>
          <w:rFonts w:hint="eastAsia"/>
        </w:rPr>
        <w:t>之间，过高或过低都会影响发动机的正常工作。现在多数汽车已经不再用水冷却而改用专用的冷却液。</w:t>
      </w:r>
    </w:p>
    <w:p w:rsidR="00BE73D4" w:rsidRDefault="00136009" w:rsidP="00BE73D4">
      <w:pPr>
        <w:ind w:firstLine="420"/>
      </w:pPr>
      <w:r>
        <w:rPr>
          <w:rFonts w:hint="eastAsia"/>
        </w:rPr>
        <w:t>为了提高燃油的利用率，同时降低尾气的污染，现在生产的小型汽车都已经采用了电子控制的燃油喷射系统。它可以根据发动机的工作状态和环境的温度等参数，自动控制燃油喷射的数量和时机，以使燃油充分燃烧。</w:t>
      </w:r>
    </w:p>
    <w:p w:rsidR="00BE73D4" w:rsidRDefault="00136009" w:rsidP="00BE73D4">
      <w:pPr>
        <w:ind w:firstLine="420"/>
      </w:pPr>
      <w:r>
        <w:rPr>
          <w:rFonts w:hint="eastAsia"/>
        </w:rPr>
        <w:t>为了降低汽车尾气的污染，小型汽车还装有“三元催化装置”。所谓“三元”是指碳氢化合物、一氧化碳和氮氧化合物。三元催化装置装在排气管中，对排放前的废气进行催化，使有害物质转化成无害的气体。</w:t>
      </w:r>
    </w:p>
    <w:p w:rsidR="00BE73D4" w:rsidRDefault="00136009" w:rsidP="00BE73D4">
      <w:pPr>
        <w:ind w:firstLine="420"/>
      </w:pPr>
      <w:r>
        <w:rPr>
          <w:rFonts w:hint="eastAsia"/>
        </w:rPr>
        <w:t>底盘可分为几个部分，如传动系统、行驶系统、转向系统和制动系统。这些系统将发动机提供的动力按需要传递到车轮，驱动汽车行进或进行制动。</w:t>
      </w:r>
    </w:p>
    <w:p w:rsidR="00666C30" w:rsidRDefault="00136009" w:rsidP="00666C30">
      <w:pPr>
        <w:ind w:firstLine="420"/>
      </w:pPr>
      <w:r>
        <w:rPr>
          <w:rFonts w:hint="eastAsia"/>
        </w:rPr>
        <w:t>电器设备包括蓄电池、发电机、启动机、点火器、仪表、照明装置、音响装置、刮水器等。</w:t>
      </w:r>
    </w:p>
    <w:sectPr w:rsidR="00666C30" w:rsidSect="00BE2659">
      <w:footerReference w:type="default" r:id="rId14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1C7" w:rsidRDefault="00D531C7" w:rsidP="00C54F98">
      <w:r>
        <w:separator/>
      </w:r>
    </w:p>
  </w:endnote>
  <w:endnote w:type="continuationSeparator" w:id="0">
    <w:p w:rsidR="00D531C7" w:rsidRDefault="00D531C7" w:rsidP="00C5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8434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66C30" w:rsidRDefault="00666C30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7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7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5CC7" w:rsidRDefault="004A5C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1C7" w:rsidRDefault="00D531C7" w:rsidP="00C54F98">
      <w:r>
        <w:separator/>
      </w:r>
    </w:p>
  </w:footnote>
  <w:footnote w:type="continuationSeparator" w:id="0">
    <w:p w:rsidR="00D531C7" w:rsidRDefault="00D531C7" w:rsidP="00C5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F247E"/>
    <w:multiLevelType w:val="hybridMultilevel"/>
    <w:tmpl w:val="D43694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4AF08EB"/>
    <w:multiLevelType w:val="hybridMultilevel"/>
    <w:tmpl w:val="8BB061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5A"/>
    <w:rsid w:val="00040093"/>
    <w:rsid w:val="00060AAB"/>
    <w:rsid w:val="000926A6"/>
    <w:rsid w:val="00125D3E"/>
    <w:rsid w:val="00136009"/>
    <w:rsid w:val="0042304A"/>
    <w:rsid w:val="0042455E"/>
    <w:rsid w:val="0046176E"/>
    <w:rsid w:val="004A5CC7"/>
    <w:rsid w:val="005505FB"/>
    <w:rsid w:val="00666C30"/>
    <w:rsid w:val="00667050"/>
    <w:rsid w:val="006A30D8"/>
    <w:rsid w:val="006E4CDE"/>
    <w:rsid w:val="00753652"/>
    <w:rsid w:val="0088725C"/>
    <w:rsid w:val="00900982"/>
    <w:rsid w:val="009D67FE"/>
    <w:rsid w:val="00A22B53"/>
    <w:rsid w:val="00A235F7"/>
    <w:rsid w:val="00A415AC"/>
    <w:rsid w:val="00A77432"/>
    <w:rsid w:val="00A94828"/>
    <w:rsid w:val="00BE2659"/>
    <w:rsid w:val="00BE73D4"/>
    <w:rsid w:val="00C400EA"/>
    <w:rsid w:val="00C44C89"/>
    <w:rsid w:val="00C54F98"/>
    <w:rsid w:val="00C8036A"/>
    <w:rsid w:val="00D3415A"/>
    <w:rsid w:val="00D531C7"/>
    <w:rsid w:val="00DF1E72"/>
    <w:rsid w:val="00E773F8"/>
    <w:rsid w:val="00F9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70E39"/>
  <w15:chartTrackingRefBased/>
  <w15:docId w15:val="{FB17A678-78A7-4134-A464-7330310A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5E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725C"/>
    <w:pPr>
      <w:keepNext/>
      <w:keepLines/>
      <w:spacing w:before="100" w:after="10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176E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4F98"/>
    <w:pPr>
      <w:keepNext/>
      <w:keepLines/>
      <w:spacing w:before="75" w:after="75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rsid w:val="00040093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uiPriority w:val="9"/>
    <w:rsid w:val="0088725C"/>
    <w:rPr>
      <w:rFonts w:eastAsia="黑体"/>
      <w:bCs/>
      <w:kern w:val="44"/>
      <w:sz w:val="32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4009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4">
    <w:name w:val="副标题 字符"/>
    <w:link w:val="a3"/>
    <w:uiPriority w:val="11"/>
    <w:rsid w:val="0004009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5">
    <w:name w:val="Strong"/>
    <w:basedOn w:val="a0"/>
    <w:qFormat/>
    <w:rsid w:val="0088725C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C54F98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C54F98"/>
    <w:rPr>
      <w:kern w:val="2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C54F98"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46176E"/>
    <w:rPr>
      <w:rFonts w:asciiTheme="majorHAnsi" w:eastAsia="黑体" w:hAnsiTheme="majorHAnsi" w:cstheme="majorBidi"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54F98"/>
    <w:rPr>
      <w:rFonts w:eastAsia="黑体"/>
      <w:b/>
      <w:bCs/>
      <w:kern w:val="2"/>
      <w:sz w:val="21"/>
      <w:szCs w:val="32"/>
    </w:rPr>
  </w:style>
  <w:style w:type="table" w:styleId="a9">
    <w:name w:val="Table Grid"/>
    <w:basedOn w:val="a1"/>
    <w:uiPriority w:val="39"/>
    <w:rsid w:val="00C54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93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93DC0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93D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93DC0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415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7607-E86A-4D2B-B559-77ED77DC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290</Words>
  <Characters>1658</Characters>
  <Application>Microsoft Office Word</Application>
  <DocSecurity>0</DocSecurity>
  <Lines>13</Lines>
  <Paragraphs>3</Paragraphs>
  <ScaleCrop>false</ScaleCrop>
  <Company>shiba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16</cp:revision>
  <dcterms:created xsi:type="dcterms:W3CDTF">2018-01-08T05:32:00Z</dcterms:created>
  <dcterms:modified xsi:type="dcterms:W3CDTF">2018-05-18T00:38:00Z</dcterms:modified>
</cp:coreProperties>
</file>